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27BF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071427C0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071427C2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071427C3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071427C4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071427C5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071427C6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071427C7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071427C8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071427C9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071427CA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071427CB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071427CC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071427CD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071427CE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071427CF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071427D0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071427D1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071427D2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071427D3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071427D4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071427D5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071427D6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071427DB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7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8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9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071427DA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071427E0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C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D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E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427DF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071427E5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1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2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3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427E4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071427E6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071427E7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071427E8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071427E9" w14:textId="77777777" w:rsidR="0032397C" w:rsidRPr="00C2463F" w:rsidRDefault="0032397C" w:rsidP="00C2463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t xml:space="preserve">De conformidad al Artículo 33 de la ley 546 de 1999, </w:t>
      </w:r>
      <w:r w:rsidRPr="00C2463F">
        <w:rPr>
          <w:rFonts w:eastAsia="Times New Roman" w:cs="Segoe UI"/>
          <w:i/>
          <w:color w:val="000000" w:themeColor="text1"/>
          <w:lang w:val="es-ES" w:eastAsia="es-CO"/>
        </w:rPr>
        <w:t>“Los beneficiarios de subsidio de vivienda que habiendo perdido la misma por imposibilidad de pago, podrán obtener de nuevo el subsidio de vivienda por una sola vez mas y previa solicitud a las instituciones encargadas de su asignación”</w:t>
      </w:r>
    </w:p>
    <w:p w14:paraId="071427EA" w14:textId="77777777" w:rsidR="0032397C" w:rsidRPr="00C2463F" w:rsidRDefault="0032397C">
      <w:pPr>
        <w:rPr>
          <w:rFonts w:eastAsia="Times New Roman" w:cs="Segoe UI"/>
          <w:color w:val="000000" w:themeColor="text1"/>
          <w:lang w:val="es-ES" w:eastAsia="es-CO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br w:type="page"/>
      </w:r>
    </w:p>
    <w:p w14:paraId="071427EB" w14:textId="77777777" w:rsidR="00D32A65" w:rsidRDefault="00D32A65" w:rsidP="00D32A65">
      <w:pPr>
        <w:pStyle w:val="Prrafodelista"/>
        <w:numPr>
          <w:ilvl w:val="0"/>
          <w:numId w:val="2"/>
        </w:numPr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lastRenderedPageBreak/>
        <w:t>Que analizada su solicitud y documentos anexos, se establece que el nuevo núcleo familiar está conformado de la siguiente manera de acuerdo a lo establecido en el Decreto 133 del 19 de enero de 2018:</w:t>
      </w:r>
    </w:p>
    <w:p w14:paraId="071427EC" w14:textId="77777777" w:rsidR="00C2463F" w:rsidRPr="00D32A65" w:rsidRDefault="00C2463F" w:rsidP="00C2463F">
      <w:pPr>
        <w:pStyle w:val="Prrafodelista"/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ED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071427F1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EE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EF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F0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071427F5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2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3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4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071427F9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6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7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8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071427FA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FB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071427FC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FD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071427FE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7FF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0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1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07142802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3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4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5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6" w14:textId="77777777" w:rsidR="00C2463F" w:rsidRDefault="00C2463F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7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07142808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07142809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0714280A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280D" w14:textId="77777777" w:rsidR="00527012" w:rsidRDefault="00527012" w:rsidP="00576D09">
      <w:pPr>
        <w:spacing w:after="0" w:line="240" w:lineRule="auto"/>
      </w:pPr>
      <w:r>
        <w:separator/>
      </w:r>
    </w:p>
  </w:endnote>
  <w:endnote w:type="continuationSeparator" w:id="0">
    <w:p w14:paraId="0714280E" w14:textId="77777777" w:rsidR="00527012" w:rsidRDefault="00527012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280F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07142810" wp14:editId="07142811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280B" w14:textId="77777777" w:rsidR="00527012" w:rsidRDefault="00527012" w:rsidP="00576D09">
      <w:pPr>
        <w:spacing w:after="0" w:line="240" w:lineRule="auto"/>
      </w:pPr>
      <w:r>
        <w:separator/>
      </w:r>
    </w:p>
  </w:footnote>
  <w:footnote w:type="continuationSeparator" w:id="0">
    <w:p w14:paraId="0714280C" w14:textId="77777777" w:rsidR="00527012" w:rsidRDefault="00527012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B85B54" w14:paraId="70F6C623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0AEECC2C" w14:textId="77777777" w:rsidR="00B85B54" w:rsidRPr="00667C9F" w:rsidRDefault="00B85B54" w:rsidP="00B85B54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61C2DF7" wp14:editId="421C434F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61B67B0" w14:textId="06B22044" w:rsidR="00B85B54" w:rsidRPr="00667C9F" w:rsidRDefault="00B85B54" w:rsidP="00B85B54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>
            <w:rPr>
              <w:rFonts w:ascii="Times New Roman"/>
              <w:b/>
              <w:sz w:val="24"/>
              <w:lang w:val="es-CO"/>
            </w:rPr>
            <w:t>6</w:t>
          </w:r>
          <w:r>
            <w:rPr>
              <w:rFonts w:ascii="Times New Roman"/>
              <w:b/>
              <w:sz w:val="24"/>
              <w:lang w:val="es-CO"/>
            </w:rPr>
            <w:t>A</w:t>
          </w:r>
          <w:proofErr w:type="spellEnd"/>
        </w:p>
        <w:p w14:paraId="64658B26" w14:textId="612A9A65" w:rsidR="00B85B54" w:rsidRPr="00667C9F" w:rsidRDefault="00B85B54" w:rsidP="00B85B54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</w:t>
          </w:r>
          <w:r>
            <w:rPr>
              <w:b/>
              <w:sz w:val="20"/>
              <w:szCs w:val="20"/>
            </w:rPr>
            <w:t>IMPOSIBILIDAD DE PAGO</w:t>
          </w:r>
          <w:r w:rsidRPr="003C6065">
            <w:rPr>
              <w:b/>
              <w:sz w:val="20"/>
              <w:szCs w:val="20"/>
            </w:rPr>
            <w:t>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26982432" w14:textId="77777777" w:rsidR="00B85B54" w:rsidRPr="00667C9F" w:rsidRDefault="00B85B54" w:rsidP="00B85B54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514EFABA" wp14:editId="5DF580E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B16184" w14:textId="77777777" w:rsidR="00B85B54" w:rsidRPr="00667C9F" w:rsidRDefault="00B85B54" w:rsidP="00B85B54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3C515721" w14:textId="77777777" w:rsidR="00B85B54" w:rsidRDefault="00B85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5394"/>
    <w:rsid w:val="00262D11"/>
    <w:rsid w:val="00294085"/>
    <w:rsid w:val="002A75FB"/>
    <w:rsid w:val="002D3FB9"/>
    <w:rsid w:val="002E6F0F"/>
    <w:rsid w:val="0032397C"/>
    <w:rsid w:val="00326729"/>
    <w:rsid w:val="00372326"/>
    <w:rsid w:val="003767AB"/>
    <w:rsid w:val="00385CD9"/>
    <w:rsid w:val="0038674C"/>
    <w:rsid w:val="00393DF2"/>
    <w:rsid w:val="003D790C"/>
    <w:rsid w:val="003F7326"/>
    <w:rsid w:val="004312FA"/>
    <w:rsid w:val="0043658B"/>
    <w:rsid w:val="004438B0"/>
    <w:rsid w:val="004650D2"/>
    <w:rsid w:val="00472461"/>
    <w:rsid w:val="00480F4E"/>
    <w:rsid w:val="004813D6"/>
    <w:rsid w:val="0049610B"/>
    <w:rsid w:val="004A287D"/>
    <w:rsid w:val="004C2375"/>
    <w:rsid w:val="004F1BB6"/>
    <w:rsid w:val="00523D7B"/>
    <w:rsid w:val="00527012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B12DCF"/>
    <w:rsid w:val="00B2725B"/>
    <w:rsid w:val="00B317CF"/>
    <w:rsid w:val="00B32214"/>
    <w:rsid w:val="00B47584"/>
    <w:rsid w:val="00B85B54"/>
    <w:rsid w:val="00B9389D"/>
    <w:rsid w:val="00BE37CA"/>
    <w:rsid w:val="00C2463F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427BF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B85B54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70731-C5E0-4814-B6CE-5A31D55060CC}"/>
</file>

<file path=customXml/itemProps2.xml><?xml version="1.0" encoding="utf-8"?>
<ds:datastoreItem xmlns:ds="http://schemas.openxmlformats.org/officeDocument/2006/customXml" ds:itemID="{FDB61165-8E88-4F82-8650-0CF500FD9AE4}"/>
</file>

<file path=customXml/itemProps3.xml><?xml version="1.0" encoding="utf-8"?>
<ds:datastoreItem xmlns:ds="http://schemas.openxmlformats.org/officeDocument/2006/customXml" ds:itemID="{DA6781D6-5564-4F0F-A8D8-50D309733FDE}"/>
</file>

<file path=customXml/itemProps4.xml><?xml version="1.0" encoding="utf-8"?>
<ds:datastoreItem xmlns:ds="http://schemas.openxmlformats.org/officeDocument/2006/customXml" ds:itemID="{9E465274-68C2-42F2-8B7B-5B20ADDAF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9</cp:revision>
  <cp:lastPrinted>2018-07-18T16:08:00Z</cp:lastPrinted>
  <dcterms:created xsi:type="dcterms:W3CDTF">2018-07-24T22:29:00Z</dcterms:created>
  <dcterms:modified xsi:type="dcterms:W3CDTF">2018-08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